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也有一双媚眼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也有一双媚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19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堂也有一双媚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